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7209"/>
      </w:tblGrid>
      <w:tr w:rsidR="009C07E0" w:rsidTr="009C07E0">
        <w:tc>
          <w:tcPr>
            <w:tcW w:w="3348" w:type="dxa"/>
          </w:tcPr>
          <w:p w:rsidR="009C07E0" w:rsidRDefault="009C07E0">
            <w:pPr>
              <w:pStyle w:val="Heading1"/>
              <w:ind w:left="345"/>
              <w:rPr>
                <w:sz w:val="4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5D531E6" wp14:editId="04511A83">
                  <wp:extent cx="1924050" cy="5066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03" cy="51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:rsidR="0034254F" w:rsidRPr="0034254F" w:rsidRDefault="0034254F" w:rsidP="0034254F">
            <w:pPr>
              <w:pStyle w:val="Heading1"/>
              <w:jc w:val="left"/>
              <w:rPr>
                <w:sz w:val="16"/>
                <w:szCs w:val="16"/>
              </w:rPr>
            </w:pPr>
          </w:p>
          <w:p w:rsidR="009C07E0" w:rsidRPr="007C22D6" w:rsidRDefault="00DF16EE" w:rsidP="007C22D6">
            <w:pPr>
              <w:pStyle w:val="Heading1"/>
              <w:jc w:val="left"/>
              <w:rPr>
                <w:sz w:val="44"/>
                <w:szCs w:val="44"/>
                <w:u w:val="single"/>
              </w:rPr>
            </w:pPr>
            <w:r w:rsidRPr="00DF16EE">
              <w:rPr>
                <w:sz w:val="40"/>
              </w:rPr>
              <w:t xml:space="preserve">   </w:t>
            </w:r>
            <w:r w:rsidR="0034254F">
              <w:rPr>
                <w:sz w:val="40"/>
              </w:rPr>
              <w:t xml:space="preserve">                </w:t>
            </w:r>
            <w:r w:rsidRPr="00DF16EE">
              <w:rPr>
                <w:sz w:val="40"/>
              </w:rPr>
              <w:t xml:space="preserve"> </w:t>
            </w:r>
            <w:r w:rsidR="009C07E0" w:rsidRPr="007C22D6">
              <w:rPr>
                <w:sz w:val="44"/>
                <w:szCs w:val="44"/>
                <w:u w:val="single"/>
              </w:rPr>
              <w:t>Application To Rent</w:t>
            </w:r>
          </w:p>
        </w:tc>
      </w:tr>
    </w:tbl>
    <w:p w:rsidR="00E57D7A" w:rsidRDefault="00E57D7A">
      <w:pPr>
        <w:rPr>
          <w:sz w:val="14"/>
        </w:rPr>
      </w:pPr>
    </w:p>
    <w:p w:rsidR="00E57D7A" w:rsidRDefault="00E57D7A">
      <w:pPr>
        <w:rPr>
          <w:sz w:val="14"/>
        </w:rPr>
      </w:pPr>
    </w:p>
    <w:p w:rsidR="00E57D7A" w:rsidRDefault="00E57D7A">
      <w:pPr>
        <w:rPr>
          <w:sz w:val="1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20"/>
      </w:tblGrid>
      <w:tr w:rsidR="00E57D7A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E57D7A" w:rsidRPr="002E2EB7" w:rsidRDefault="006310F0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Full legal n</w:t>
            </w:r>
            <w:r w:rsidR="00E57D7A" w:rsidRPr="002E2EB7">
              <w:rPr>
                <w:sz w:val="24"/>
              </w:rPr>
              <w:t>ame: ________</w:t>
            </w:r>
            <w:r>
              <w:rPr>
                <w:sz w:val="24"/>
              </w:rPr>
              <w:t>_</w:t>
            </w:r>
            <w:r w:rsidR="00E57D7A" w:rsidRPr="002E2EB7">
              <w:rPr>
                <w:sz w:val="24"/>
              </w:rPr>
              <w:t>_________</w:t>
            </w:r>
            <w:r w:rsidR="002E2EB7">
              <w:rPr>
                <w:sz w:val="24"/>
              </w:rPr>
              <w:t>____</w:t>
            </w:r>
            <w:r w:rsidR="00E57D7A" w:rsidRPr="002E2EB7">
              <w:rPr>
                <w:sz w:val="24"/>
              </w:rPr>
              <w:t>_____</w:t>
            </w:r>
          </w:p>
          <w:p w:rsidR="006310F0" w:rsidRDefault="006310F0">
            <w:r>
              <w:t>Postal Code: ______________________________</w:t>
            </w:r>
          </w:p>
          <w:p w:rsidR="00E57D7A" w:rsidRPr="002E2EB7" w:rsidRDefault="00E57D7A" w:rsidP="006310F0">
            <w:r w:rsidRPr="002E2EB7">
              <w:t>Phone: _______________</w:t>
            </w:r>
            <w:r w:rsidR="006310F0">
              <w:t>_</w:t>
            </w:r>
            <w:r w:rsidRPr="002E2EB7">
              <w:t>__</w:t>
            </w:r>
            <w:r w:rsidR="002E2EB7">
              <w:t>____</w:t>
            </w:r>
            <w:r w:rsidRPr="002E2EB7">
              <w:t>_____________</w:t>
            </w:r>
          </w:p>
        </w:tc>
        <w:tc>
          <w:tcPr>
            <w:tcW w:w="5220" w:type="dxa"/>
            <w:tcBorders>
              <w:left w:val="nil"/>
            </w:tcBorders>
          </w:tcPr>
          <w:p w:rsidR="00E57D7A" w:rsidRPr="002E2EB7" w:rsidRDefault="005A41A0">
            <w:r w:rsidRPr="002E2EB7">
              <w:t>Current address: ______________</w:t>
            </w:r>
            <w:r>
              <w:t>____________</w:t>
            </w:r>
          </w:p>
          <w:p w:rsidR="00E57D7A" w:rsidRPr="002E2EB7" w:rsidRDefault="005A41A0">
            <w:r w:rsidRPr="002E2EB7">
              <w:t>Birth date: _________________</w:t>
            </w:r>
            <w:r>
              <w:t>___</w:t>
            </w:r>
            <w:r w:rsidRPr="002E2EB7">
              <w:t>___________</w:t>
            </w:r>
          </w:p>
          <w:p w:rsidR="00E57D7A" w:rsidRPr="002E2EB7" w:rsidRDefault="005A41A0">
            <w:r w:rsidRPr="002E2EB7">
              <w:t>S.I.N.: __</w:t>
            </w:r>
            <w:r>
              <w:t>_</w:t>
            </w:r>
            <w:r w:rsidRPr="002E2EB7">
              <w:t>____ | _</w:t>
            </w:r>
            <w:r>
              <w:t>_</w:t>
            </w:r>
            <w:r w:rsidRPr="002E2EB7">
              <w:t>_____ | __</w:t>
            </w:r>
            <w:r>
              <w:t>_</w:t>
            </w:r>
            <w:r w:rsidRPr="002E2EB7">
              <w:t>____</w:t>
            </w:r>
          </w:p>
        </w:tc>
      </w:tr>
    </w:tbl>
    <w:p w:rsidR="00E57D7A" w:rsidRDefault="00E57D7A">
      <w:pPr>
        <w:rPr>
          <w:sz w:val="16"/>
        </w:rPr>
      </w:pPr>
    </w:p>
    <w:p w:rsidR="006310F0" w:rsidRDefault="006310F0">
      <w:pPr>
        <w:rPr>
          <w:sz w:val="16"/>
        </w:rPr>
      </w:pPr>
    </w:p>
    <w:p w:rsidR="00E57D7A" w:rsidRDefault="00E57D7A">
      <w:pPr>
        <w:pStyle w:val="Heading4"/>
      </w:pPr>
      <w:r>
        <w:t>Employment Information</w:t>
      </w:r>
    </w:p>
    <w:p w:rsidR="00E57D7A" w:rsidRDefault="00E57D7A">
      <w:pPr>
        <w:rPr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20"/>
      </w:tblGrid>
      <w:tr w:rsidR="00E57D7A">
        <w:tc>
          <w:tcPr>
            <w:tcW w:w="5220" w:type="dxa"/>
          </w:tcPr>
          <w:p w:rsidR="00E57D7A" w:rsidRPr="002E2EB7" w:rsidRDefault="00E57D7A">
            <w:r w:rsidRPr="002E2EB7">
              <w:t>Current employer: ___________</w:t>
            </w:r>
            <w:r w:rsidR="002E2EB7">
              <w:t>____</w:t>
            </w:r>
            <w:r w:rsidRPr="002E2EB7">
              <w:t>_</w:t>
            </w:r>
            <w:r w:rsidR="002E2EB7">
              <w:t>_</w:t>
            </w:r>
            <w:r w:rsidRPr="002E2EB7">
              <w:t>_________</w:t>
            </w:r>
          </w:p>
          <w:p w:rsidR="00E57D7A" w:rsidRDefault="002E2EB7">
            <w:r>
              <w:t>Job title: ___________________</w:t>
            </w:r>
            <w:r w:rsidR="00E57D7A" w:rsidRPr="002E2EB7">
              <w:t>______</w:t>
            </w:r>
            <w:r>
              <w:t>______</w:t>
            </w:r>
            <w:r w:rsidR="00E57D7A" w:rsidRPr="002E2EB7">
              <w:t>___</w:t>
            </w:r>
          </w:p>
          <w:p w:rsidR="007C22D6" w:rsidRPr="002E2EB7" w:rsidRDefault="007C22D6">
            <w:r>
              <w:t>Monthly salary: ____________________________</w:t>
            </w:r>
          </w:p>
          <w:p w:rsidR="00E57D7A" w:rsidRPr="002E2EB7" w:rsidRDefault="00E57D7A"/>
        </w:tc>
        <w:tc>
          <w:tcPr>
            <w:tcW w:w="5220" w:type="dxa"/>
          </w:tcPr>
          <w:p w:rsidR="00E57D7A" w:rsidRPr="002E2EB7" w:rsidRDefault="00E57D7A">
            <w:r w:rsidRPr="002E2EB7">
              <w:t>Address: ______________</w:t>
            </w:r>
            <w:r w:rsidR="002E2EB7">
              <w:t>___</w:t>
            </w:r>
            <w:r w:rsidRPr="002E2EB7">
              <w:t>___</w:t>
            </w:r>
            <w:r w:rsidR="002E2EB7">
              <w:t>_</w:t>
            </w:r>
            <w:r w:rsidRPr="002E2EB7">
              <w:t>____________</w:t>
            </w:r>
          </w:p>
          <w:p w:rsidR="00E57D7A" w:rsidRDefault="00E57D7A">
            <w:r w:rsidRPr="002E2EB7">
              <w:t>Phone: __________</w:t>
            </w:r>
            <w:r w:rsidR="00642450">
              <w:t>_</w:t>
            </w:r>
            <w:r w:rsidRPr="002E2EB7">
              <w:t>_________</w:t>
            </w:r>
            <w:r w:rsidR="002E2EB7">
              <w:t>___</w:t>
            </w:r>
            <w:r w:rsidRPr="002E2EB7">
              <w:t>____________</w:t>
            </w:r>
          </w:p>
          <w:p w:rsidR="007C22D6" w:rsidRPr="002E2EB7" w:rsidRDefault="007C22D6">
            <w:r>
              <w:t>Type of contract: ___________________________</w:t>
            </w:r>
          </w:p>
        </w:tc>
      </w:tr>
    </w:tbl>
    <w:p w:rsidR="00E57D7A" w:rsidRDefault="00E57D7A">
      <w:pPr>
        <w:rPr>
          <w:sz w:val="16"/>
        </w:rPr>
      </w:pPr>
    </w:p>
    <w:p w:rsidR="00E57D7A" w:rsidRDefault="007C22D6">
      <w:pPr>
        <w:pStyle w:val="Heading5"/>
        <w:rPr>
          <w:sz w:val="28"/>
        </w:rPr>
      </w:pPr>
      <w:r>
        <w:rPr>
          <w:sz w:val="28"/>
        </w:rPr>
        <w:t>Emergency Contact</w:t>
      </w:r>
    </w:p>
    <w:p w:rsidR="00E57D7A" w:rsidRDefault="00E57D7A">
      <w:pPr>
        <w:rPr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20"/>
      </w:tblGrid>
      <w:tr w:rsidR="00E57D7A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E57D7A" w:rsidRPr="002E2EB7" w:rsidRDefault="009C07E0">
            <w:r w:rsidRPr="002E2EB7">
              <w:t>Nearest relative</w:t>
            </w:r>
            <w:r w:rsidR="00E57D7A" w:rsidRPr="002E2EB7">
              <w:t>: _____________________</w:t>
            </w:r>
            <w:r>
              <w:t>__</w:t>
            </w:r>
            <w:r w:rsidR="002E2EB7">
              <w:t>____</w:t>
            </w:r>
          </w:p>
          <w:p w:rsidR="00E57D7A" w:rsidRPr="002E2EB7" w:rsidRDefault="00E57D7A">
            <w:r w:rsidRPr="002E2EB7">
              <w:t>Phone: _______________________________</w:t>
            </w:r>
            <w:r w:rsidR="002E2EB7">
              <w:t>____</w:t>
            </w:r>
          </w:p>
          <w:p w:rsidR="00E57D7A" w:rsidRPr="002E2EB7" w:rsidRDefault="00E57D7A"/>
        </w:tc>
        <w:tc>
          <w:tcPr>
            <w:tcW w:w="5220" w:type="dxa"/>
            <w:tcBorders>
              <w:left w:val="nil"/>
            </w:tcBorders>
          </w:tcPr>
          <w:p w:rsidR="00E57D7A" w:rsidRPr="002E2EB7" w:rsidRDefault="00E57D7A">
            <w:r w:rsidRPr="002E2EB7">
              <w:t>Address: _________________________</w:t>
            </w:r>
            <w:r w:rsidR="002E2EB7">
              <w:t>___</w:t>
            </w:r>
            <w:r w:rsidRPr="002E2EB7">
              <w:t>____</w:t>
            </w:r>
          </w:p>
          <w:p w:rsidR="00E57D7A" w:rsidRPr="002E2EB7" w:rsidRDefault="00E57D7A"/>
        </w:tc>
      </w:tr>
    </w:tbl>
    <w:p w:rsidR="00E57D7A" w:rsidRDefault="00E57D7A">
      <w:pPr>
        <w:rPr>
          <w:sz w:val="16"/>
        </w:rPr>
      </w:pPr>
    </w:p>
    <w:p w:rsidR="00E57D7A" w:rsidRDefault="00E57D7A">
      <w:pPr>
        <w:pStyle w:val="Heading5"/>
        <w:rPr>
          <w:sz w:val="28"/>
        </w:rPr>
      </w:pPr>
      <w:r>
        <w:rPr>
          <w:sz w:val="28"/>
        </w:rPr>
        <w:t>Landlord References</w:t>
      </w:r>
    </w:p>
    <w:p w:rsidR="00E57D7A" w:rsidRDefault="00E57D7A">
      <w:pPr>
        <w:rPr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20"/>
      </w:tblGrid>
      <w:tr w:rsidR="00E57D7A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E57D7A" w:rsidRPr="002E2EB7" w:rsidRDefault="00E57D7A">
            <w:r w:rsidRPr="002E2EB7">
              <w:t>Current landlord: ____________________</w:t>
            </w:r>
            <w:r w:rsidR="002E2EB7">
              <w:t>____</w:t>
            </w:r>
            <w:r w:rsidRPr="002E2EB7">
              <w:t>__</w:t>
            </w:r>
          </w:p>
          <w:p w:rsidR="00E57D7A" w:rsidRPr="002E2EB7" w:rsidRDefault="00E57D7A">
            <w:r w:rsidRPr="002E2EB7">
              <w:t>Address: ____________________________</w:t>
            </w:r>
            <w:r w:rsidR="002E2EB7">
              <w:t>____</w:t>
            </w:r>
            <w:r w:rsidRPr="002E2EB7">
              <w:t>_</w:t>
            </w:r>
          </w:p>
          <w:p w:rsidR="00E57D7A" w:rsidRPr="002E2EB7" w:rsidRDefault="00E57D7A">
            <w:r w:rsidRPr="002E2EB7">
              <w:t>Phone: ______________________________</w:t>
            </w:r>
            <w:r w:rsidR="002E2EB7">
              <w:t>____</w:t>
            </w:r>
          </w:p>
          <w:p w:rsidR="00E57D7A" w:rsidRPr="002E2EB7" w:rsidRDefault="002E2EB7">
            <w:r w:rsidRPr="002E2EB7">
              <w:t>Dates</w:t>
            </w:r>
            <w:r w:rsidR="00E57D7A" w:rsidRPr="002E2EB7">
              <w:t xml:space="preserve"> of tenancy: ______________</w:t>
            </w:r>
            <w:r w:rsidRPr="002E2EB7">
              <w:t>_</w:t>
            </w:r>
            <w:r w:rsidR="00E57D7A" w:rsidRPr="002E2EB7">
              <w:t>_______</w:t>
            </w:r>
            <w:r>
              <w:t>____</w:t>
            </w:r>
          </w:p>
          <w:p w:rsidR="00E57D7A" w:rsidRPr="002E2EB7" w:rsidRDefault="00E57D7A">
            <w:r w:rsidRPr="002E2EB7">
              <w:t>Reason for moving: ____________________</w:t>
            </w:r>
            <w:r w:rsidR="002E2EB7">
              <w:t>____</w:t>
            </w:r>
          </w:p>
        </w:tc>
        <w:tc>
          <w:tcPr>
            <w:tcW w:w="5220" w:type="dxa"/>
            <w:tcBorders>
              <w:left w:val="nil"/>
            </w:tcBorders>
          </w:tcPr>
          <w:p w:rsidR="00E57D7A" w:rsidRPr="002E2EB7" w:rsidRDefault="00E57D7A">
            <w:r w:rsidRPr="002E2EB7">
              <w:t>Previous landlord: ____________</w:t>
            </w:r>
            <w:r w:rsidR="002E2EB7">
              <w:t>___</w:t>
            </w:r>
            <w:r w:rsidRPr="002E2EB7">
              <w:t>__________</w:t>
            </w:r>
          </w:p>
          <w:p w:rsidR="00E57D7A" w:rsidRPr="002E2EB7" w:rsidRDefault="00E57D7A">
            <w:r w:rsidRPr="002E2EB7">
              <w:t>Address: _______________________</w:t>
            </w:r>
            <w:r w:rsidR="00642450">
              <w:t>___</w:t>
            </w:r>
            <w:r w:rsidRPr="002E2EB7">
              <w:t>_______</w:t>
            </w:r>
          </w:p>
          <w:p w:rsidR="00E57D7A" w:rsidRPr="002E2EB7" w:rsidRDefault="00E57D7A">
            <w:r w:rsidRPr="002E2EB7">
              <w:t>Phone: ____________________________</w:t>
            </w:r>
            <w:r w:rsidR="00642450">
              <w:t>___</w:t>
            </w:r>
            <w:r w:rsidRPr="002E2EB7">
              <w:t>___</w:t>
            </w:r>
          </w:p>
          <w:p w:rsidR="00E57D7A" w:rsidRPr="002E2EB7" w:rsidRDefault="002E2EB7">
            <w:r w:rsidRPr="002E2EB7">
              <w:t>Dates</w:t>
            </w:r>
            <w:r w:rsidR="00E57D7A" w:rsidRPr="002E2EB7">
              <w:t xml:space="preserve"> of tenancy: ________________</w:t>
            </w:r>
            <w:r w:rsidRPr="002E2EB7">
              <w:t>_</w:t>
            </w:r>
            <w:r w:rsidR="00E57D7A" w:rsidRPr="002E2EB7">
              <w:t>___</w:t>
            </w:r>
            <w:r w:rsidR="00642450">
              <w:t>___</w:t>
            </w:r>
            <w:r w:rsidR="00E57D7A" w:rsidRPr="002E2EB7">
              <w:t>___</w:t>
            </w:r>
          </w:p>
          <w:p w:rsidR="00E57D7A" w:rsidRPr="002E2EB7" w:rsidRDefault="00E57D7A">
            <w:r w:rsidRPr="002E2EB7">
              <w:t>Reason for moving: ___________________</w:t>
            </w:r>
            <w:r w:rsidR="00642450">
              <w:t>___</w:t>
            </w:r>
            <w:r w:rsidRPr="002E2EB7">
              <w:t>__</w:t>
            </w:r>
          </w:p>
          <w:p w:rsidR="00E57D7A" w:rsidRPr="002E2EB7" w:rsidRDefault="00E57D7A"/>
        </w:tc>
      </w:tr>
    </w:tbl>
    <w:p w:rsidR="00E57D7A" w:rsidRDefault="00E57D7A">
      <w:pPr>
        <w:rPr>
          <w:sz w:val="16"/>
        </w:rPr>
      </w:pPr>
    </w:p>
    <w:p w:rsidR="00E57D7A" w:rsidRDefault="00E57D7A">
      <w:pPr>
        <w:pStyle w:val="Heading5"/>
        <w:rPr>
          <w:sz w:val="28"/>
        </w:rPr>
      </w:pPr>
      <w:r>
        <w:rPr>
          <w:sz w:val="28"/>
        </w:rPr>
        <w:t>Other Information</w:t>
      </w:r>
    </w:p>
    <w:p w:rsidR="00E57D7A" w:rsidRDefault="00E57D7A">
      <w:pPr>
        <w:rPr>
          <w:sz w:val="20"/>
        </w:rPr>
      </w:pPr>
    </w:p>
    <w:p w:rsidR="00E57D7A" w:rsidRPr="002E2EB7" w:rsidRDefault="00E57D7A">
      <w:pPr>
        <w:pStyle w:val="Heading2"/>
        <w:rPr>
          <w:sz w:val="24"/>
        </w:rPr>
      </w:pPr>
      <w:r w:rsidRPr="002E2EB7">
        <w:rPr>
          <w:sz w:val="24"/>
        </w:rPr>
        <w:t xml:space="preserve">Names of all people to share this </w:t>
      </w:r>
      <w:r w:rsidR="003560B6">
        <w:rPr>
          <w:sz w:val="24"/>
        </w:rPr>
        <w:t>address</w:t>
      </w:r>
      <w:r w:rsidRPr="002E2EB7">
        <w:rPr>
          <w:sz w:val="24"/>
        </w:rPr>
        <w:t>: _</w:t>
      </w:r>
      <w:r w:rsidR="003560B6">
        <w:rPr>
          <w:sz w:val="24"/>
        </w:rPr>
        <w:t>_</w:t>
      </w:r>
      <w:r w:rsidRPr="002E2EB7">
        <w:rPr>
          <w:sz w:val="24"/>
        </w:rPr>
        <w:t>_______</w:t>
      </w:r>
      <w:r w:rsidR="00642450">
        <w:rPr>
          <w:sz w:val="24"/>
        </w:rPr>
        <w:t>__________</w:t>
      </w:r>
      <w:r w:rsidRPr="002E2EB7">
        <w:rPr>
          <w:sz w:val="24"/>
        </w:rPr>
        <w:t>_________________________________</w:t>
      </w:r>
    </w:p>
    <w:p w:rsidR="00E57D7A" w:rsidRPr="002E2EB7" w:rsidRDefault="00E57D7A"/>
    <w:p w:rsidR="00642450" w:rsidRDefault="00642450">
      <w:r>
        <w:t>When will you be prepared to move-in and take tenancy</w:t>
      </w:r>
      <w:r w:rsidR="003560B6">
        <w:t>?</w:t>
      </w:r>
      <w:r>
        <w:t xml:space="preserve"> </w:t>
      </w:r>
      <w:r w:rsidR="003560B6">
        <w:t>_________________</w:t>
      </w:r>
      <w:r>
        <w:t>_______________________</w:t>
      </w:r>
    </w:p>
    <w:p w:rsidR="00642450" w:rsidRDefault="00642450"/>
    <w:p w:rsidR="00E57D7A" w:rsidRPr="002E2EB7" w:rsidRDefault="00E57D7A">
      <w:r w:rsidRPr="002E2EB7">
        <w:t>Will there be pets in this unit?  YES / NO</w:t>
      </w:r>
      <w:r w:rsidRPr="002E2EB7">
        <w:tab/>
      </w:r>
      <w:r w:rsidRPr="002E2EB7">
        <w:rPr>
          <w:u w:val="single"/>
        </w:rPr>
        <w:t>If YES</w:t>
      </w:r>
      <w:r w:rsidRPr="002E2EB7">
        <w:t>, which kind(s): _____</w:t>
      </w:r>
      <w:r>
        <w:t>____________</w:t>
      </w:r>
      <w:r w:rsidRPr="002E2EB7">
        <w:t>_______________</w:t>
      </w:r>
    </w:p>
    <w:p w:rsidR="00E57D7A" w:rsidRPr="002E2EB7" w:rsidRDefault="00E57D7A"/>
    <w:p w:rsidR="00E57D7A" w:rsidRPr="002E2EB7" w:rsidRDefault="00E57D7A">
      <w:pPr>
        <w:jc w:val="center"/>
        <w:rPr>
          <w:sz w:val="22"/>
          <w:szCs w:val="22"/>
        </w:rPr>
      </w:pPr>
      <w:r w:rsidRPr="002E2EB7">
        <w:rPr>
          <w:sz w:val="22"/>
          <w:szCs w:val="22"/>
        </w:rPr>
        <w:t xml:space="preserve">*** Please note that dogs and cats are </w:t>
      </w:r>
      <w:r w:rsidRPr="002E2EB7">
        <w:rPr>
          <w:sz w:val="22"/>
          <w:szCs w:val="22"/>
          <w:u w:val="single"/>
        </w:rPr>
        <w:t>not</w:t>
      </w:r>
      <w:r w:rsidRPr="002E2EB7">
        <w:rPr>
          <w:sz w:val="22"/>
          <w:szCs w:val="22"/>
        </w:rPr>
        <w:t xml:space="preserve"> allowed </w:t>
      </w:r>
      <w:r w:rsidR="003560B6">
        <w:rPr>
          <w:sz w:val="22"/>
          <w:szCs w:val="22"/>
        </w:rPr>
        <w:t>at</w:t>
      </w:r>
      <w:r w:rsidRPr="002E2EB7">
        <w:rPr>
          <w:sz w:val="22"/>
          <w:szCs w:val="22"/>
        </w:rPr>
        <w:t xml:space="preserve"> this </w:t>
      </w:r>
      <w:r w:rsidR="003560B6">
        <w:rPr>
          <w:sz w:val="22"/>
          <w:szCs w:val="22"/>
        </w:rPr>
        <w:t>address</w:t>
      </w:r>
      <w:r w:rsidRPr="002E2EB7">
        <w:rPr>
          <w:sz w:val="22"/>
          <w:szCs w:val="22"/>
        </w:rPr>
        <w:t>. ***</w:t>
      </w:r>
    </w:p>
    <w:p w:rsidR="00E57D7A" w:rsidRPr="002E2EB7" w:rsidRDefault="00E57D7A"/>
    <w:p w:rsidR="00E57D7A" w:rsidRPr="002E2EB7" w:rsidRDefault="00E57D7A">
      <w:r w:rsidRPr="002E2EB7">
        <w:t xml:space="preserve">Also note, smoking </w:t>
      </w:r>
      <w:r w:rsidR="003560B6">
        <w:t xml:space="preserve">at </w:t>
      </w:r>
      <w:r w:rsidRPr="002E2EB7">
        <w:t xml:space="preserve">this </w:t>
      </w:r>
      <w:r w:rsidR="003560B6">
        <w:t>address</w:t>
      </w:r>
      <w:r w:rsidRPr="002E2EB7">
        <w:t xml:space="preserve"> is </w:t>
      </w:r>
      <w:r w:rsidRPr="002E2EB7">
        <w:rPr>
          <w:u w:val="single"/>
        </w:rPr>
        <w:t>not</w:t>
      </w:r>
      <w:r w:rsidRPr="002E2EB7">
        <w:t xml:space="preserve"> allowed.</w:t>
      </w:r>
    </w:p>
    <w:p w:rsidR="00E57D7A" w:rsidRPr="002E2EB7" w:rsidRDefault="00E57D7A"/>
    <w:p w:rsidR="00E57D7A" w:rsidRPr="002E2EB7" w:rsidRDefault="00E57D7A">
      <w:pPr>
        <w:pStyle w:val="Heading2"/>
        <w:rPr>
          <w:sz w:val="24"/>
        </w:rPr>
      </w:pPr>
      <w:r w:rsidRPr="002E2EB7">
        <w:rPr>
          <w:sz w:val="24"/>
        </w:rPr>
        <w:t xml:space="preserve">Are you willing to moderate noise levels in consideration of </w:t>
      </w:r>
      <w:r w:rsidR="003560B6">
        <w:rPr>
          <w:sz w:val="24"/>
        </w:rPr>
        <w:t>neighbours</w:t>
      </w:r>
      <w:r w:rsidRPr="002E2EB7">
        <w:rPr>
          <w:sz w:val="24"/>
        </w:rPr>
        <w:t>?  YES / NO</w:t>
      </w:r>
    </w:p>
    <w:p w:rsidR="00E57D7A" w:rsidRPr="002E2EB7" w:rsidRDefault="00E57D7A"/>
    <w:p w:rsidR="00E57D7A" w:rsidRPr="002E2EB7" w:rsidRDefault="00E57D7A">
      <w:r w:rsidRPr="002E2EB7">
        <w:t>Are you willing to ensure doors and windows are closed in cold weather to conserve heat?  YES / NO</w:t>
      </w:r>
    </w:p>
    <w:p w:rsidR="00E57D7A" w:rsidRPr="002E2EB7" w:rsidRDefault="00E57D7A"/>
    <w:p w:rsidR="00E57D7A" w:rsidRPr="002E2EB7" w:rsidRDefault="00E57D7A">
      <w:r w:rsidRPr="002E2EB7">
        <w:t>Do you permit this landlord to contact the above employer</w:t>
      </w:r>
      <w:r w:rsidR="00485750">
        <w:t>,</w:t>
      </w:r>
      <w:r w:rsidRPr="002E2EB7">
        <w:t xml:space="preserve"> references</w:t>
      </w:r>
      <w:r w:rsidR="00485750">
        <w:t>, and perform a credit check</w:t>
      </w:r>
      <w:r w:rsidRPr="002E2EB7">
        <w:t>?  YES / NO</w:t>
      </w:r>
    </w:p>
    <w:p w:rsidR="00E57D7A" w:rsidRPr="002E2EB7" w:rsidRDefault="00E57D7A">
      <w:pPr>
        <w:rPr>
          <w:sz w:val="22"/>
          <w:szCs w:val="22"/>
        </w:rPr>
      </w:pPr>
      <w:r w:rsidRPr="002E2EB7">
        <w:rPr>
          <w:sz w:val="22"/>
          <w:szCs w:val="22"/>
        </w:rPr>
        <w:t>Note: No information will be shared with any other person or organization.</w:t>
      </w:r>
    </w:p>
    <w:p w:rsidR="00E57D7A" w:rsidRPr="002E2EB7" w:rsidRDefault="00E57D7A"/>
    <w:p w:rsidR="00E57D7A" w:rsidRPr="002E2EB7" w:rsidRDefault="00E57D7A">
      <w:r w:rsidRPr="002E2EB7">
        <w:t>Applicant’s signature: _____________</w:t>
      </w:r>
      <w:r w:rsidR="00E96705">
        <w:t>_</w:t>
      </w:r>
      <w:r w:rsidRPr="002E2EB7">
        <w:t>_____________</w:t>
      </w:r>
      <w:r w:rsidRPr="002E2EB7">
        <w:tab/>
      </w:r>
      <w:r w:rsidRPr="002E2EB7">
        <w:tab/>
        <w:t>Date: ___________</w:t>
      </w:r>
      <w:r w:rsidR="00E96705">
        <w:t>______</w:t>
      </w:r>
      <w:r w:rsidRPr="002E2EB7">
        <w:t>___________</w:t>
      </w:r>
    </w:p>
    <w:p w:rsidR="00E57D7A" w:rsidRPr="002E2EB7" w:rsidRDefault="00E57D7A"/>
    <w:p w:rsidR="00642450" w:rsidRPr="002E2EB7" w:rsidRDefault="00E57D7A" w:rsidP="006310F0">
      <w:pPr>
        <w:jc w:val="center"/>
      </w:pPr>
      <w:r w:rsidRPr="002E2EB7">
        <w:t>[ Application #: _________</w:t>
      </w:r>
      <w:r w:rsidR="008706C3">
        <w:tab/>
        <w:t>Completed a</w:t>
      </w:r>
      <w:r w:rsidRPr="002E2EB7">
        <w:t>pplications will be reviewed in the order they are received. ]</w:t>
      </w:r>
    </w:p>
    <w:sectPr w:rsidR="00642450" w:rsidRPr="002E2EB7" w:rsidSect="002E2EB7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B7"/>
    <w:rsid w:val="00193C04"/>
    <w:rsid w:val="001A478C"/>
    <w:rsid w:val="001D73F1"/>
    <w:rsid w:val="002E2EB7"/>
    <w:rsid w:val="0034254F"/>
    <w:rsid w:val="003560B6"/>
    <w:rsid w:val="003A0038"/>
    <w:rsid w:val="003F0C26"/>
    <w:rsid w:val="00466BB6"/>
    <w:rsid w:val="00485750"/>
    <w:rsid w:val="004D36EE"/>
    <w:rsid w:val="0057242F"/>
    <w:rsid w:val="005A41A0"/>
    <w:rsid w:val="006310F0"/>
    <w:rsid w:val="00642450"/>
    <w:rsid w:val="00666A86"/>
    <w:rsid w:val="007C22D6"/>
    <w:rsid w:val="008706C3"/>
    <w:rsid w:val="009C07E0"/>
    <w:rsid w:val="00A57F53"/>
    <w:rsid w:val="00AC5CB3"/>
    <w:rsid w:val="00AF1FE5"/>
    <w:rsid w:val="00BA100C"/>
    <w:rsid w:val="00DD381C"/>
    <w:rsid w:val="00DE6D55"/>
    <w:rsid w:val="00DF16EE"/>
    <w:rsid w:val="00E3570A"/>
    <w:rsid w:val="00E57D7A"/>
    <w:rsid w:val="00E9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C2F76B-CEFC-487B-9376-9EBEE1C3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A478C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rsid w:val="001A478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A478C"/>
    <w:pPr>
      <w:keepNext/>
      <w:pBdr>
        <w:top w:val="single" w:sz="4" w:space="1" w:color="auto"/>
      </w:pBd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A478C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A478C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57FD-D5F4-4A87-B260-9DDEC6B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NT: #1-505 Langevin</vt:lpstr>
    </vt:vector>
  </TitlesOfParts>
  <Company>At Hom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NT: #1-505 Langevin</dc:title>
  <dc:subject/>
  <dc:creator>Administrator</dc:creator>
  <cp:keywords/>
  <dc:description/>
  <cp:lastModifiedBy>Carlos Cordeiro</cp:lastModifiedBy>
  <cp:revision>2</cp:revision>
  <cp:lastPrinted>2015-11-20T20:22:00Z</cp:lastPrinted>
  <dcterms:created xsi:type="dcterms:W3CDTF">2019-06-12T21:31:00Z</dcterms:created>
  <dcterms:modified xsi:type="dcterms:W3CDTF">2019-06-12T21:31:00Z</dcterms:modified>
</cp:coreProperties>
</file>